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2C94" w14:textId="77777777" w:rsidR="002B43D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620203C1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0256E2BA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5A44A45A" w14:textId="77777777" w:rsidR="00651716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1662060A" w14:textId="77777777" w:rsidR="00651716" w:rsidRPr="006164E0" w:rsidRDefault="00651716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498E62FB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76781D9C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7914CF1F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1110A83E" w14:textId="77777777" w:rsidTr="00067E77">
        <w:trPr>
          <w:trHeight w:val="369"/>
          <w:jc w:val="center"/>
        </w:trPr>
        <w:tc>
          <w:tcPr>
            <w:tcW w:w="4677" w:type="dxa"/>
          </w:tcPr>
          <w:p w14:paraId="2E5AD65E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6DDEA299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4713124A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41B16A76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4E4E18F1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251FBADB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4D502D36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17E35FAA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08D9B795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236472CC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5F94C144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68C740A4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F07C5D8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283DC962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65638D3D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372E58C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lastRenderedPageBreak/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811325A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6C54891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297D9A0D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528BA11D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51B0BECF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0494ECE9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605154B9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2B2C323F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59906A16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1442A79C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5C24C870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0A2A5672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1542FA2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4583807C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60E4F87A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4B1D3B95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3B83A61C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448857FD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3DA45A41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527452E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E95E02F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46C6492F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3FF26F4F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52A4FE5E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1EBF3FBB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</w:t>
      </w:r>
      <w:r w:rsidR="00CC2AEA" w:rsidRPr="006164E0">
        <w:rPr>
          <w:sz w:val="22"/>
          <w:szCs w:val="22"/>
        </w:rPr>
        <w:lastRenderedPageBreak/>
        <w:t xml:space="preserve">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29FCABC5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D567F4E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5A5EABE6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7CF58B37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72EAB610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1577209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2BE7E3E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60FDC220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20D28E9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4DE7309C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3940B2D5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02195DEA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223486E4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5427AB1A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10DBDFDC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5E27C579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36CFA8E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578F2F48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2B15D20C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7F27D79E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4. Все изменения и дополнения к настоящему Договору действительны при условии, что они </w:t>
      </w:r>
      <w:r w:rsidR="001D5A36" w:rsidRPr="006164E0">
        <w:rPr>
          <w:sz w:val="22"/>
          <w:szCs w:val="22"/>
        </w:rPr>
        <w:lastRenderedPageBreak/>
        <w:t>совершены в письменной форме и подписаны уполномоченными представителями Сторон.</w:t>
      </w:r>
    </w:p>
    <w:p w14:paraId="3687D09E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135B1FEF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29E4C1D5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47ECD016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448D95A0" w14:textId="77777777" w:rsidTr="00093498">
        <w:trPr>
          <w:jc w:val="center"/>
        </w:trPr>
        <w:tc>
          <w:tcPr>
            <w:tcW w:w="4954" w:type="dxa"/>
          </w:tcPr>
          <w:p w14:paraId="62F7AF50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530D694D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6B1EF20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08CE" w14:textId="77777777" w:rsidR="005662EE" w:rsidRDefault="005662EE">
      <w:r>
        <w:separator/>
      </w:r>
    </w:p>
  </w:endnote>
  <w:endnote w:type="continuationSeparator" w:id="0">
    <w:p w14:paraId="75113FFF" w14:textId="77777777" w:rsidR="005662EE" w:rsidRDefault="0056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437D" w14:textId="77777777" w:rsidR="005662EE" w:rsidRDefault="005662EE">
      <w:r>
        <w:separator/>
      </w:r>
    </w:p>
  </w:footnote>
  <w:footnote w:type="continuationSeparator" w:id="0">
    <w:p w14:paraId="795C8CAE" w14:textId="77777777" w:rsidR="005662EE" w:rsidRDefault="005662EE">
      <w:r>
        <w:continuationSeparator/>
      </w:r>
    </w:p>
  </w:footnote>
  <w:footnote w:id="1">
    <w:p w14:paraId="5FF0671A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24B030E1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36A6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0AE555A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6C88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2F2D85A2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FB37" w14:textId="77777777" w:rsidR="008C68B1" w:rsidRDefault="008C68B1">
    <w:pPr>
      <w:pStyle w:val="a3"/>
      <w:jc w:val="center"/>
    </w:pPr>
  </w:p>
  <w:p w14:paraId="6BA958A7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2EE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3ECC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3F2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0DA8DF"/>
  <w15:chartTrackingRefBased/>
  <w15:docId w15:val="{1B015BCF-230A-4823-BD80-7608DBD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Гилемханова Венера Хакимьяновна</cp:lastModifiedBy>
  <cp:revision>2</cp:revision>
  <cp:lastPrinted>2017-02-09T08:03:00Z</cp:lastPrinted>
  <dcterms:created xsi:type="dcterms:W3CDTF">2025-10-06T09:57:00Z</dcterms:created>
  <dcterms:modified xsi:type="dcterms:W3CDTF">2025-10-06T09:57:00Z</dcterms:modified>
</cp:coreProperties>
</file>